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C98" w:rsidRPr="00182611" w:rsidRDefault="00CB332D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/>
          <w:sz w:val="12"/>
          <w:szCs w:val="12"/>
        </w:rPr>
        <w:t>(</w:t>
      </w:r>
      <w:r w:rsidRPr="00C15F59">
        <w:rPr>
          <w:rFonts w:asciiTheme="minorEastAsia" w:eastAsiaTheme="minorEastAsia" w:hAnsiTheme="minorEastAsia"/>
          <w:color w:val="FF0000"/>
          <w:sz w:val="12"/>
          <w:szCs w:val="12"/>
        </w:rPr>
        <w:t>20</w:t>
      </w:r>
      <w:r w:rsidR="00170B7B" w:rsidRPr="00C15F59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286B8A">
        <w:rPr>
          <w:rFonts w:asciiTheme="minorEastAsia" w:eastAsiaTheme="minorEastAsia" w:hAnsiTheme="minorEastAsia" w:hint="eastAsia"/>
          <w:color w:val="FF0000"/>
          <w:sz w:val="12"/>
          <w:szCs w:val="12"/>
        </w:rPr>
        <w:t>5</w:t>
      </w:r>
      <w:r w:rsidRPr="00C15F59">
        <w:rPr>
          <w:rFonts w:asciiTheme="minorEastAsia" w:eastAsiaTheme="minorEastAsia" w:hAnsiTheme="minorEastAsia"/>
          <w:color w:val="FF0000"/>
          <w:sz w:val="12"/>
          <w:szCs w:val="12"/>
        </w:rPr>
        <w:t>/20</w:t>
      </w:r>
      <w:r w:rsidR="00170B7B" w:rsidRPr="00C15F59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286B8A">
        <w:rPr>
          <w:rFonts w:asciiTheme="minorEastAsia" w:eastAsiaTheme="minorEastAsia" w:hAnsiTheme="minorEastAsia"/>
          <w:color w:val="FF0000"/>
          <w:sz w:val="12"/>
          <w:szCs w:val="12"/>
        </w:rPr>
        <w:t>6</w:t>
      </w:r>
      <w:bookmarkStart w:id="0" w:name="_GoBack"/>
      <w:bookmarkEnd w:id="0"/>
      <w:r w:rsidR="00DF2C98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DF2C98" w:rsidRPr="00182611" w:rsidRDefault="00DF2C98" w:rsidP="00DF2C98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DF2C98" w:rsidRPr="00182611" w:rsidTr="00D001D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F2C98" w:rsidRPr="00182611" w:rsidRDefault="00DF2C98" w:rsidP="00DF2C98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:rsidR="00DF2C98" w:rsidRPr="00182611" w:rsidRDefault="00DF2C98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DF2C98" w:rsidRPr="00182611" w:rsidTr="003D043C">
        <w:trPr>
          <w:trHeight w:hRule="exact" w:val="409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:rsidR="00DF2C98" w:rsidRPr="00182611" w:rsidRDefault="00DF2C98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DF2C98" w:rsidRPr="00182611" w:rsidRDefault="00DF2C98" w:rsidP="00AD314F">
      <w:pPr>
        <w:spacing w:before="32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これまでの研究内容と今後の展望</w:t>
      </w:r>
    </w:p>
    <w:p w:rsidR="00AD314F" w:rsidRPr="00182611" w:rsidRDefault="00AD314F" w:rsidP="00AD314F">
      <w:pPr>
        <w:spacing w:after="36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生命科学研究科、食環境科学研究科 志願者用〉</w:t>
      </w:r>
    </w:p>
    <w:p w:rsidR="00DF2C98" w:rsidRPr="00182611" w:rsidRDefault="00DF2C98" w:rsidP="00DF2C98">
      <w:pPr>
        <w:spacing w:after="80" w:line="180" w:lineRule="exact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研究科および課程は、該当するものを〇で囲んでください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76"/>
        <w:gridCol w:w="2948"/>
      </w:tblGrid>
      <w:tr w:rsidR="00DF2C98" w:rsidRPr="00182611" w:rsidTr="003D043C">
        <w:trPr>
          <w:trHeight w:hRule="exact" w:val="1416"/>
          <w:jc w:val="center"/>
        </w:trPr>
        <w:tc>
          <w:tcPr>
            <w:tcW w:w="1134" w:type="dxa"/>
            <w:vAlign w:val="center"/>
          </w:tcPr>
          <w:p w:rsidR="001778E2" w:rsidRDefault="00DF2C98" w:rsidP="00DF2C9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する</w:t>
            </w:r>
          </w:p>
          <w:p w:rsidR="00027846" w:rsidRPr="00182611" w:rsidRDefault="00DF2C98" w:rsidP="001778E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科等</w:t>
            </w:r>
          </w:p>
        </w:tc>
        <w:tc>
          <w:tcPr>
            <w:tcW w:w="4876" w:type="dxa"/>
            <w:vAlign w:val="center"/>
          </w:tcPr>
          <w:p w:rsidR="00DF2C98" w:rsidRDefault="003D043C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命科学専攻</w:t>
            </w:r>
          </w:p>
          <w:p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命科学研究科生体医工学専攻</w:t>
            </w:r>
          </w:p>
          <w:p w:rsidR="003D043C" w:rsidRDefault="003D043C" w:rsidP="00DF2C98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D043C" w:rsidRPr="00182611" w:rsidRDefault="003D043C" w:rsidP="003D043C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食環境科学研究科食環境科学専攻</w:t>
            </w:r>
          </w:p>
        </w:tc>
        <w:tc>
          <w:tcPr>
            <w:tcW w:w="2948" w:type="dxa"/>
            <w:vAlign w:val="center"/>
          </w:tcPr>
          <w:p w:rsidR="003D2C95" w:rsidRPr="00182611" w:rsidRDefault="00DF2C98" w:rsidP="003D2C95">
            <w:pPr>
              <w:spacing w:line="2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博士前期</w:t>
            </w:r>
            <w:r w:rsidR="003D2C95"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博士後期</w:t>
            </w:r>
          </w:p>
          <w:p w:rsidR="003D2C95" w:rsidRPr="00182611" w:rsidRDefault="003D2C95" w:rsidP="00A52F64">
            <w:pPr>
              <w:spacing w:line="1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・</w:t>
            </w:r>
          </w:p>
          <w:p w:rsidR="00DF2C98" w:rsidRPr="00182611" w:rsidRDefault="00DF2C98" w:rsidP="005678E2">
            <w:pPr>
              <w:spacing w:line="20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  <w:r w:rsidR="003D2C95" w:rsidRPr="00182611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5678E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B6CA7" w:rsidRPr="0018261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D2C95" w:rsidRPr="0018261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82611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</w:tc>
      </w:tr>
    </w:tbl>
    <w:p w:rsidR="00DF2C98" w:rsidRPr="00182611" w:rsidRDefault="003D2C95" w:rsidP="003D2C95">
      <w:pPr>
        <w:spacing w:before="280" w:line="210" w:lineRule="exact"/>
        <w:jc w:val="center"/>
        <w:rPr>
          <w:rFonts w:asciiTheme="minorEastAsia" w:eastAsiaTheme="minorEastAsia" w:hAnsiTheme="minorEastAsia"/>
        </w:rPr>
      </w:pPr>
      <w:r w:rsidRPr="00182611">
        <w:rPr>
          <w:rFonts w:asciiTheme="minorEastAsia" w:eastAsiaTheme="minorEastAsia" w:hAnsiTheme="minorEastAsia" w:hint="eastAsia"/>
        </w:rPr>
        <w:t>志願者氏名</w:t>
      </w:r>
    </w:p>
    <w:p w:rsidR="003D2C95" w:rsidRPr="00182611" w:rsidRDefault="003D2C95" w:rsidP="003D2C95">
      <w:pPr>
        <w:spacing w:after="320" w:line="40" w:lineRule="exact"/>
        <w:ind w:leftChars="1873" w:left="3933"/>
        <w:rPr>
          <w:rFonts w:asciiTheme="minorEastAsia" w:eastAsiaTheme="minorEastAsia" w:hAnsiTheme="minorEastAsia"/>
          <w:u w:val="single"/>
        </w:rPr>
      </w:pPr>
      <w:r w:rsidRPr="0018261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DF2C9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DF2C98" w:rsidRPr="00182611" w:rsidRDefault="00DF2C9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3D2C95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3D2C95" w:rsidRPr="00182611" w:rsidRDefault="003D2C95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7C1643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7C1643" w:rsidRPr="00182611" w:rsidRDefault="007C1643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  <w:tr w:rsidR="00B37EA8" w:rsidRPr="00182611" w:rsidTr="00B37EA8">
        <w:trPr>
          <w:trHeight w:hRule="exact" w:val="363"/>
          <w:jc w:val="center"/>
        </w:trPr>
        <w:tc>
          <w:tcPr>
            <w:tcW w:w="8949" w:type="dxa"/>
          </w:tcPr>
          <w:p w:rsidR="00B37EA8" w:rsidRPr="00182611" w:rsidRDefault="00B37EA8" w:rsidP="00D001D2">
            <w:pPr>
              <w:spacing w:before="80" w:line="180" w:lineRule="exact"/>
              <w:rPr>
                <w:sz w:val="18"/>
                <w:szCs w:val="18"/>
              </w:rPr>
            </w:pPr>
          </w:p>
        </w:tc>
      </w:tr>
    </w:tbl>
    <w:p w:rsidR="00DF2C98" w:rsidRPr="00182611" w:rsidRDefault="00DF2C98" w:rsidP="003D2C95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799"/>
      </w:tblGrid>
      <w:tr w:rsidR="003D2C95" w:rsidRPr="00182611" w:rsidTr="00406F77">
        <w:tc>
          <w:tcPr>
            <w:tcW w:w="1418" w:type="dxa"/>
            <w:vAlign w:val="center"/>
          </w:tcPr>
          <w:p w:rsidR="003D2C95" w:rsidRPr="00182611" w:rsidRDefault="003D2C95" w:rsidP="00337F90">
            <w:pPr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希望指導教員名</w:t>
            </w:r>
          </w:p>
        </w:tc>
        <w:tc>
          <w:tcPr>
            <w:tcW w:w="3799" w:type="dxa"/>
          </w:tcPr>
          <w:p w:rsidR="003D2C95" w:rsidRPr="00182611" w:rsidRDefault="003D2C95" w:rsidP="00D001D2">
            <w:pPr>
              <w:rPr>
                <w:sz w:val="18"/>
                <w:szCs w:val="18"/>
              </w:rPr>
            </w:pPr>
          </w:p>
        </w:tc>
      </w:tr>
    </w:tbl>
    <w:p w:rsidR="00DF2C98" w:rsidRPr="00406F77" w:rsidRDefault="00DF2C98" w:rsidP="0095266A">
      <w:pPr>
        <w:spacing w:before="120" w:after="240" w:line="180" w:lineRule="exact"/>
        <w:ind w:left="180" w:hangingChars="100" w:hanging="180"/>
        <w:rPr>
          <w:sz w:val="18"/>
          <w:szCs w:val="18"/>
        </w:rPr>
      </w:pPr>
      <w:r w:rsidRPr="00406F77">
        <w:rPr>
          <w:rFonts w:hint="eastAsia"/>
          <w:sz w:val="18"/>
          <w:szCs w:val="18"/>
        </w:rPr>
        <w:t>※</w:t>
      </w:r>
      <w:r w:rsidR="00406F77" w:rsidRPr="0095266A">
        <w:rPr>
          <w:rFonts w:hint="eastAsia"/>
          <w:sz w:val="18"/>
          <w:szCs w:val="18"/>
        </w:rPr>
        <w:t>出願前に</w:t>
      </w:r>
      <w:r w:rsidR="0095266A">
        <w:rPr>
          <w:rFonts w:hint="eastAsia"/>
          <w:sz w:val="18"/>
          <w:szCs w:val="18"/>
        </w:rPr>
        <w:t>希望指導教員と</w:t>
      </w:r>
      <w:r w:rsidR="00406F77" w:rsidRPr="0095266A">
        <w:rPr>
          <w:rFonts w:hint="eastAsia"/>
          <w:sz w:val="18"/>
          <w:szCs w:val="18"/>
        </w:rPr>
        <w:t>研究指導について</w:t>
      </w:r>
      <w:r w:rsidR="0095266A">
        <w:rPr>
          <w:rFonts w:hint="eastAsia"/>
          <w:sz w:val="18"/>
          <w:szCs w:val="18"/>
        </w:rPr>
        <w:t>事前に相談することを推奨します</w:t>
      </w:r>
      <w:r w:rsidR="00406F77" w:rsidRPr="0095266A">
        <w:rPr>
          <w:rFonts w:hint="eastAsia"/>
          <w:sz w:val="18"/>
          <w:szCs w:val="18"/>
        </w:rPr>
        <w:t>。</w:t>
      </w:r>
      <w:r w:rsidRPr="00406F77">
        <w:rPr>
          <w:rFonts w:hint="eastAsia"/>
          <w:sz w:val="18"/>
          <w:szCs w:val="18"/>
        </w:rPr>
        <w:t>研究指導を担当していない教員を希望することはできません（大学院</w:t>
      </w:r>
      <w:r w:rsidR="001C65DF" w:rsidRPr="00406F77">
        <w:rPr>
          <w:rFonts w:hint="eastAsia"/>
          <w:sz w:val="18"/>
          <w:szCs w:val="18"/>
        </w:rPr>
        <w:t>ホームページ</w:t>
      </w:r>
      <w:r w:rsidRPr="00406F77">
        <w:rPr>
          <w:rFonts w:hint="eastAsia"/>
          <w:sz w:val="18"/>
          <w:szCs w:val="18"/>
        </w:rPr>
        <w:t>参照のこと）。</w:t>
      </w:r>
      <w:r w:rsidR="00406F77" w:rsidRPr="00406F77">
        <w:rPr>
          <w:rFonts w:hint="eastAsia"/>
          <w:sz w:val="18"/>
          <w:szCs w:val="18"/>
        </w:rPr>
        <w:t>なお、指導教員の</w:t>
      </w:r>
      <w:r w:rsidRPr="00406F77">
        <w:rPr>
          <w:rFonts w:hint="eastAsia"/>
          <w:sz w:val="18"/>
          <w:szCs w:val="18"/>
        </w:rPr>
        <w:t>最終決定は入学後に行いま</w:t>
      </w:r>
      <w:r w:rsidR="0095266A">
        <w:rPr>
          <w:rFonts w:hint="eastAsia"/>
          <w:sz w:val="18"/>
          <w:szCs w:val="18"/>
        </w:rPr>
        <w:t>す</w:t>
      </w:r>
      <w:r w:rsidR="0095266A" w:rsidRPr="0095266A">
        <w:rPr>
          <w:rFonts w:hint="eastAsia"/>
          <w:sz w:val="18"/>
          <w:szCs w:val="18"/>
        </w:rPr>
        <w:t>（希望に添えない場合もございます）。</w:t>
      </w:r>
    </w:p>
    <w:sectPr w:rsidR="00DF2C98" w:rsidRPr="00406F77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8E2" w:rsidRDefault="001778E2" w:rsidP="00EA5494">
      <w:r>
        <w:separator/>
      </w:r>
    </w:p>
  </w:endnote>
  <w:endnote w:type="continuationSeparator" w:id="0">
    <w:p w:rsidR="001778E2" w:rsidRDefault="001778E2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8E2" w:rsidRDefault="001778E2" w:rsidP="00EA5494">
      <w:r>
        <w:separator/>
      </w:r>
    </w:p>
  </w:footnote>
  <w:footnote w:type="continuationSeparator" w:id="0">
    <w:p w:rsidR="001778E2" w:rsidRDefault="001778E2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0B7B"/>
    <w:rsid w:val="00174DF5"/>
    <w:rsid w:val="00176FCB"/>
    <w:rsid w:val="001778E2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86B8A"/>
    <w:rsid w:val="002B411E"/>
    <w:rsid w:val="003009B2"/>
    <w:rsid w:val="00337F90"/>
    <w:rsid w:val="00360AD7"/>
    <w:rsid w:val="003910DC"/>
    <w:rsid w:val="003B22B0"/>
    <w:rsid w:val="003B511F"/>
    <w:rsid w:val="003D043C"/>
    <w:rsid w:val="003D2C95"/>
    <w:rsid w:val="003E68A3"/>
    <w:rsid w:val="003F6E56"/>
    <w:rsid w:val="00401599"/>
    <w:rsid w:val="00406F77"/>
    <w:rsid w:val="00436B3F"/>
    <w:rsid w:val="00466DA5"/>
    <w:rsid w:val="004823DC"/>
    <w:rsid w:val="004C048A"/>
    <w:rsid w:val="004F250D"/>
    <w:rsid w:val="004F3051"/>
    <w:rsid w:val="00506650"/>
    <w:rsid w:val="00517CAD"/>
    <w:rsid w:val="005211DD"/>
    <w:rsid w:val="00523B46"/>
    <w:rsid w:val="00536951"/>
    <w:rsid w:val="00541B05"/>
    <w:rsid w:val="005678E2"/>
    <w:rsid w:val="005715C9"/>
    <w:rsid w:val="005C755C"/>
    <w:rsid w:val="005D248C"/>
    <w:rsid w:val="005F3595"/>
    <w:rsid w:val="006331D4"/>
    <w:rsid w:val="0064367D"/>
    <w:rsid w:val="00653FED"/>
    <w:rsid w:val="00670280"/>
    <w:rsid w:val="0067596F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5266A"/>
    <w:rsid w:val="00963368"/>
    <w:rsid w:val="00981C61"/>
    <w:rsid w:val="00991EA5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13B97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C15F59"/>
    <w:rsid w:val="00C238FE"/>
    <w:rsid w:val="00C25AEE"/>
    <w:rsid w:val="00C31C7A"/>
    <w:rsid w:val="00C81510"/>
    <w:rsid w:val="00C83AB1"/>
    <w:rsid w:val="00CB332D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F430AD"/>
  <w15:docId w15:val="{0AF3C6BB-A3AB-4CF6-B11D-A1E5E65C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95CE-B54B-4058-8920-7C356ED2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14</cp:revision>
  <cp:lastPrinted>2019-04-27T03:53:00Z</cp:lastPrinted>
  <dcterms:created xsi:type="dcterms:W3CDTF">2016-04-19T01:50:00Z</dcterms:created>
  <dcterms:modified xsi:type="dcterms:W3CDTF">2025-04-25T05:49:00Z</dcterms:modified>
</cp:coreProperties>
</file>